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6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6"/>
        <w:gridCol w:w="6750"/>
      </w:tblGrid>
      <w:tr w:rsidR="0011034F" w:rsidRPr="00F210E7" w14:paraId="3FD77CBA" w14:textId="77777777" w:rsidTr="00E551E1">
        <w:trPr>
          <w:trHeight w:val="315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1687DCA9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bCs/>
                <w:color w:val="000000"/>
              </w:rPr>
              <w:t>Business Name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528F8A3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bCs/>
                <w:color w:val="000000"/>
              </w:rPr>
              <w:t>Contact Information</w:t>
            </w:r>
          </w:p>
        </w:tc>
      </w:tr>
      <w:tr w:rsidR="0011034F" w:rsidRPr="00F210E7" w14:paraId="63410173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48D8BA9F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914947">
              <w:rPr>
                <w:rFonts w:ascii="Arial" w:eastAsia="Times New Roman" w:hAnsi="Arial" w:cs="Arial"/>
                <w:b/>
                <w:color w:val="000000"/>
              </w:rPr>
              <w:t>Aggy's</w:t>
            </w:r>
            <w:proofErr w:type="spellEnd"/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 Firearm Training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D7C3171" w14:textId="2BFF46A5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907-0350 </w:t>
            </w:r>
          </w:p>
          <w:p w14:paraId="6081810F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snakedogsert@yahoo.com</w:t>
            </w:r>
          </w:p>
        </w:tc>
      </w:tr>
      <w:tr w:rsidR="0011034F" w:rsidRPr="00F210E7" w14:paraId="05528119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4FE19349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Ammo Dogs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1BDC30B0" w14:textId="24D8CB62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275-6333 Joe</w:t>
            </w:r>
          </w:p>
          <w:p w14:paraId="69448941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joe@ammodogs.com</w:t>
            </w:r>
          </w:p>
        </w:tc>
      </w:tr>
      <w:tr w:rsidR="00914947" w:rsidRPr="00F210E7" w14:paraId="36975371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</w:tcPr>
          <w:p w14:paraId="1A2D005E" w14:textId="34803FC1" w:rsidR="00914947" w:rsidRPr="00914947" w:rsidRDefault="00914947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Chris Chavez</w:t>
            </w:r>
          </w:p>
        </w:tc>
        <w:tc>
          <w:tcPr>
            <w:tcW w:w="6750" w:type="dxa"/>
            <w:shd w:val="clear" w:color="auto" w:fill="auto"/>
            <w:noWrap/>
          </w:tcPr>
          <w:p w14:paraId="4B73DAA2" w14:textId="23333378" w:rsidR="00914947" w:rsidRPr="00914947" w:rsidRDefault="00914947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209) 658-4206</w:t>
            </w:r>
          </w:p>
        </w:tc>
      </w:tr>
      <w:tr w:rsidR="0011034F" w:rsidRPr="00F210E7" w14:paraId="6D7FD8D6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492F4092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Curt </w:t>
            </w:r>
            <w:proofErr w:type="spellStart"/>
            <w:r w:rsidRPr="00914947">
              <w:rPr>
                <w:rFonts w:ascii="Arial" w:eastAsia="Times New Roman" w:hAnsi="Arial" w:cs="Arial"/>
                <w:b/>
                <w:color w:val="000000"/>
              </w:rPr>
              <w:t>Hamett</w:t>
            </w:r>
            <w:proofErr w:type="spellEnd"/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 Firearms Instructor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34CD0C7D" w14:textId="78CB285F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259-8814</w:t>
            </w:r>
          </w:p>
          <w:p w14:paraId="3964DD05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chamett@att.net</w:t>
            </w:r>
          </w:p>
        </w:tc>
      </w:tr>
      <w:tr w:rsidR="0011034F" w:rsidRPr="00F210E7" w14:paraId="632DBE30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5CAE89A5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D&amp;L Arms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2EE35B2E" w14:textId="24C6C6F3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683-5869</w:t>
            </w:r>
          </w:p>
        </w:tc>
      </w:tr>
      <w:tr w:rsidR="0011034F" w:rsidRPr="00F210E7" w14:paraId="71C32DC9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6CE62667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Defensive Firearms Training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545C3DFE" w14:textId="67CC5431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217-1124 Rudy</w:t>
            </w:r>
          </w:p>
        </w:tc>
      </w:tr>
      <w:tr w:rsidR="0011034F" w:rsidRPr="00F210E7" w14:paraId="28F78B18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67C0632A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D. B. Firearms Training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5AA938DE" w14:textId="77777777" w:rsidR="0011034F" w:rsidRPr="00914947" w:rsidRDefault="0011034F" w:rsidP="00E551E1">
            <w:pPr>
              <w:tabs>
                <w:tab w:val="right" w:pos="3924"/>
              </w:tabs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 294-0976 Dennis</w:t>
            </w:r>
          </w:p>
        </w:tc>
      </w:tr>
      <w:tr w:rsidR="0011034F" w:rsidRPr="00F210E7" w14:paraId="07EFB03A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3B9FE785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Desbiens Gun Leather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00819DF4" w14:textId="2AADC78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479-8188 </w:t>
            </w:r>
            <w:proofErr w:type="spellStart"/>
            <w:r w:rsidRPr="00914947">
              <w:rPr>
                <w:rFonts w:ascii="Arial" w:eastAsia="Times New Roman" w:hAnsi="Arial" w:cs="Arial"/>
                <w:color w:val="000000"/>
              </w:rPr>
              <w:t>Rhom</w:t>
            </w:r>
            <w:proofErr w:type="spellEnd"/>
            <w:r w:rsidRPr="00914947">
              <w:rPr>
                <w:rFonts w:ascii="Arial" w:eastAsia="Times New Roman" w:hAnsi="Arial" w:cs="Arial"/>
                <w:color w:val="000000"/>
              </w:rPr>
              <w:t xml:space="preserve"> Desbiens </w:t>
            </w:r>
          </w:p>
          <w:p w14:paraId="07955BCE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Website: www.desbiensgunleather.com</w:t>
            </w:r>
          </w:p>
        </w:tc>
      </w:tr>
      <w:tr w:rsidR="0011034F" w:rsidRPr="00F210E7" w14:paraId="3827B291" w14:textId="77777777" w:rsidTr="00E551E1">
        <w:trPr>
          <w:trHeight w:val="548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11485D81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Ethos Firearm &amp; Defensive Training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037D114" w14:textId="65312D90" w:rsidR="00E551E1" w:rsidRPr="00914947" w:rsidRDefault="004414DA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(559) 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 xml:space="preserve">908-6825 Sam Carter 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85CB8BC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ethossfdt@gmail.com</w:t>
            </w:r>
          </w:p>
        </w:tc>
      </w:tr>
      <w:tr w:rsidR="0011034F" w:rsidRPr="00F210E7" w14:paraId="49EABE25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65FA3196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First Defense Firearm Training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4A4D45F9" w14:textId="245B11E5" w:rsidR="00E551E1" w:rsidRPr="00914947" w:rsidRDefault="004414DA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(559) 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>446-1100 Johnny Noyan</w:t>
            </w:r>
          </w:p>
          <w:p w14:paraId="11822C50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johnny@noyanco.com</w:t>
            </w:r>
          </w:p>
        </w:tc>
      </w:tr>
      <w:tr w:rsidR="0011034F" w:rsidRPr="00F210E7" w14:paraId="403C6514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4D8D7D6A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High Caliber Tactical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48111B88" w14:textId="406181D8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903-7547 Don Penner or Ron Gott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535A09F2" w14:textId="77777777" w:rsidR="0011034F" w:rsidRPr="00914947" w:rsidRDefault="00E551E1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>mail: varminator@comcast.net</w:t>
            </w:r>
          </w:p>
        </w:tc>
      </w:tr>
      <w:tr w:rsidR="0011034F" w:rsidRPr="00F210E7" w14:paraId="1BD2A7A8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67FE73C6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John </w:t>
            </w:r>
            <w:proofErr w:type="spellStart"/>
            <w:r w:rsidRPr="00914947">
              <w:rPr>
                <w:rFonts w:ascii="Arial" w:eastAsia="Times New Roman" w:hAnsi="Arial" w:cs="Arial"/>
                <w:b/>
                <w:color w:val="000000"/>
              </w:rPr>
              <w:t>Canaday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27AC6605" w14:textId="3C3D1C8C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875-4707</w:t>
            </w:r>
          </w:p>
        </w:tc>
      </w:tr>
      <w:tr w:rsidR="00893A0E" w:rsidRPr="00F210E7" w14:paraId="21C6A6BA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</w:tcPr>
          <w:p w14:paraId="7B76A9B3" w14:textId="77777777" w:rsidR="00893A0E" w:rsidRPr="00914947" w:rsidRDefault="00893A0E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John Lewis</w:t>
            </w:r>
          </w:p>
        </w:tc>
        <w:tc>
          <w:tcPr>
            <w:tcW w:w="6750" w:type="dxa"/>
            <w:shd w:val="clear" w:color="auto" w:fill="auto"/>
            <w:noWrap/>
          </w:tcPr>
          <w:p w14:paraId="125937C8" w14:textId="77777777" w:rsidR="00893A0E" w:rsidRPr="00914947" w:rsidRDefault="00893A0E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 349-3833 or (559) 382-9549</w:t>
            </w:r>
          </w:p>
          <w:p w14:paraId="03BDC1F6" w14:textId="77777777" w:rsidR="00893A0E" w:rsidRPr="00914947" w:rsidRDefault="00893A0E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varmister@hotmail.com</w:t>
            </w:r>
          </w:p>
        </w:tc>
      </w:tr>
      <w:tr w:rsidR="0011034F" w:rsidRPr="00F210E7" w14:paraId="14CA37FD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5CF6F56D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Lawrence </w:t>
            </w:r>
            <w:proofErr w:type="spellStart"/>
            <w:r w:rsidRPr="00914947">
              <w:rPr>
                <w:rFonts w:ascii="Arial" w:eastAsia="Times New Roman" w:hAnsi="Arial" w:cs="Arial"/>
                <w:b/>
                <w:color w:val="000000"/>
              </w:rPr>
              <w:t>Cassado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hideMark/>
          </w:tcPr>
          <w:p w14:paraId="093237DC" w14:textId="6E07CC7F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351-9780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66959D8E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safetyshot@hotmail.com</w:t>
            </w:r>
          </w:p>
        </w:tc>
      </w:tr>
      <w:tr w:rsidR="0011034F" w:rsidRPr="00F210E7" w14:paraId="1810EC6F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2CD2B1DD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Moreno Basic Firearms Safety Course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29FE33AB" w14:textId="4F00D568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439-6174 Joseph Moreno</w:t>
            </w:r>
          </w:p>
        </w:tc>
      </w:tr>
      <w:tr w:rsidR="0011034F" w:rsidRPr="00F210E7" w14:paraId="625698D8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5C4B1279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National Justice Training Center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71095FB" w14:textId="60F5C12D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840-1886 Mario Navarro</w:t>
            </w:r>
          </w:p>
        </w:tc>
      </w:tr>
      <w:tr w:rsidR="0011034F" w:rsidRPr="00F210E7" w14:paraId="21DC55F3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2F328E6E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Paulus Firearm Instruction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418EE462" w14:textId="6B1A09C5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970-8689</w:t>
            </w:r>
          </w:p>
        </w:tc>
      </w:tr>
      <w:tr w:rsidR="0011034F" w:rsidRPr="00F210E7" w14:paraId="2ECF0288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1CDA16A8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Pinnacle Firearms Training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75A3FA87" w14:textId="00F250FF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259-3204 Devon Fuller</w:t>
            </w:r>
          </w:p>
        </w:tc>
      </w:tr>
      <w:tr w:rsidR="0011034F" w:rsidRPr="00F210E7" w14:paraId="09DDE8D7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56A0EE0D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Police Science Institute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76D94FF9" w14:textId="28D7FC2F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>276-9800 Steve Collins</w:t>
            </w:r>
          </w:p>
        </w:tc>
      </w:tr>
      <w:tr w:rsidR="0011034F" w:rsidRPr="00F210E7" w14:paraId="620D6CC5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213A2A71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Premier Tactical Training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4F7AFC94" w14:textId="3C767E4C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779-7742 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Matthew Pimentel </w:t>
            </w:r>
          </w:p>
          <w:p w14:paraId="3C389734" w14:textId="77777777" w:rsidR="0011034F" w:rsidRPr="00914947" w:rsidRDefault="00E551E1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>ail: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>premiertacticaltraining@hotmail.com</w:t>
            </w:r>
          </w:p>
        </w:tc>
      </w:tr>
      <w:tr w:rsidR="0011034F" w:rsidRPr="00F210E7" w14:paraId="14F08EF5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3812BB53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Pro-Active Defense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41A93F5C" w14:textId="2A926105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930-4867 Everett </w:t>
            </w:r>
            <w:proofErr w:type="spellStart"/>
            <w:r w:rsidRPr="00914947">
              <w:rPr>
                <w:rFonts w:ascii="Arial" w:eastAsia="Times New Roman" w:hAnsi="Arial" w:cs="Arial"/>
                <w:color w:val="000000"/>
              </w:rPr>
              <w:t>Rabbon</w:t>
            </w:r>
            <w:proofErr w:type="spellEnd"/>
          </w:p>
        </w:tc>
      </w:tr>
      <w:tr w:rsidR="0011034F" w:rsidRPr="00F210E7" w14:paraId="317B5713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6BA8FB02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Range Pistol Club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4CB269CC" w14:textId="2792173E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277-9800 Steve Collins </w:t>
            </w:r>
          </w:p>
          <w:p w14:paraId="73918A80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 xml:space="preserve">Website: www.pistolrange.com  </w:t>
            </w:r>
          </w:p>
        </w:tc>
      </w:tr>
      <w:tr w:rsidR="0011034F" w:rsidRPr="00F210E7" w14:paraId="27612004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63C83011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Red Dog Firearms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11E8F6E9" w14:textId="358E1A42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689-3647 John Searles </w:t>
            </w:r>
          </w:p>
          <w:p w14:paraId="3155105A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jpsearles@ymail.com</w:t>
            </w:r>
          </w:p>
        </w:tc>
      </w:tr>
      <w:tr w:rsidR="0011034F" w:rsidRPr="00F210E7" w14:paraId="0A1CB285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541612B1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 xml:space="preserve">Robert </w:t>
            </w:r>
            <w:proofErr w:type="spellStart"/>
            <w:r w:rsidRPr="00914947">
              <w:rPr>
                <w:rFonts w:ascii="Arial" w:eastAsia="Times New Roman" w:hAnsi="Arial" w:cs="Arial"/>
                <w:b/>
                <w:color w:val="000000"/>
              </w:rPr>
              <w:t>Silvas</w:t>
            </w:r>
            <w:proofErr w:type="spellEnd"/>
          </w:p>
        </w:tc>
        <w:tc>
          <w:tcPr>
            <w:tcW w:w="6750" w:type="dxa"/>
            <w:shd w:val="clear" w:color="auto" w:fill="auto"/>
            <w:noWrap/>
            <w:hideMark/>
          </w:tcPr>
          <w:p w14:paraId="6DD7F6F3" w14:textId="2C78E8F7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323-7524 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129C2A3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 xml:space="preserve">Email: </w:t>
            </w:r>
            <w:hyperlink r:id="rId7" w:history="1">
              <w:r w:rsidRPr="00914947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silvasrobert@comcast.net</w:t>
              </w:r>
            </w:hyperlink>
          </w:p>
        </w:tc>
      </w:tr>
      <w:tr w:rsidR="0011034F" w:rsidRPr="00F210E7" w14:paraId="6657578A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09F960DA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Security Solutions of CA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3F053814" w14:textId="5BB7926B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325-7400 Matthew </w:t>
            </w:r>
            <w:proofErr w:type="spellStart"/>
            <w:r w:rsidRPr="00914947">
              <w:rPr>
                <w:rFonts w:ascii="Arial" w:eastAsia="Times New Roman" w:hAnsi="Arial" w:cs="Arial"/>
                <w:color w:val="000000"/>
              </w:rPr>
              <w:t>Cocola</w:t>
            </w:r>
            <w:proofErr w:type="spellEnd"/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46452989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ssocpdi@gmail.com</w:t>
            </w:r>
          </w:p>
        </w:tc>
      </w:tr>
      <w:tr w:rsidR="0011034F" w:rsidRPr="00F210E7" w14:paraId="667BD973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3FC6431E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Security Training Concepts, INC.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3409A4A6" w14:textId="724EFFC8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277-1580 Leonard Rosson 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0FE4A78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Website: www.securitytraining.com</w:t>
            </w:r>
          </w:p>
        </w:tc>
      </w:tr>
      <w:tr w:rsidR="0011034F" w:rsidRPr="00F210E7" w14:paraId="640CFB0B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3851F45C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Spencer’s Firearms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3B183042" w14:textId="77777777" w:rsidR="00E551E1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 xml:space="preserve">(559) 822-4369 Monique Hutchings </w:t>
            </w:r>
          </w:p>
          <w:p w14:paraId="2A002EB7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Email: info@spencersfirearms.com</w:t>
            </w:r>
          </w:p>
        </w:tc>
      </w:tr>
      <w:tr w:rsidR="0011034F" w:rsidRPr="00F210E7" w14:paraId="0712E5C2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  <w:hideMark/>
          </w:tcPr>
          <w:p w14:paraId="6107C9A8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Tactrainer.com</w:t>
            </w:r>
          </w:p>
        </w:tc>
        <w:tc>
          <w:tcPr>
            <w:tcW w:w="6750" w:type="dxa"/>
            <w:shd w:val="clear" w:color="auto" w:fill="auto"/>
            <w:noWrap/>
            <w:vAlign w:val="bottom"/>
            <w:hideMark/>
          </w:tcPr>
          <w:p w14:paraId="02D02B1F" w14:textId="73CF49CC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</w:t>
            </w:r>
            <w:r w:rsidR="004414D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914947">
              <w:rPr>
                <w:rFonts w:ascii="Arial" w:eastAsia="Times New Roman" w:hAnsi="Arial" w:cs="Arial"/>
                <w:color w:val="000000"/>
              </w:rPr>
              <w:t xml:space="preserve">451-1132 John </w:t>
            </w:r>
            <w:proofErr w:type="spellStart"/>
            <w:r w:rsidRPr="00914947">
              <w:rPr>
                <w:rFonts w:ascii="Arial" w:eastAsia="Times New Roman" w:hAnsi="Arial" w:cs="Arial"/>
                <w:color w:val="000000"/>
              </w:rPr>
              <w:t>Linenbach</w:t>
            </w:r>
            <w:proofErr w:type="spellEnd"/>
          </w:p>
        </w:tc>
      </w:tr>
      <w:tr w:rsidR="006D43B9" w:rsidRPr="00F210E7" w14:paraId="43C5A610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vAlign w:val="bottom"/>
          </w:tcPr>
          <w:p w14:paraId="7B04FE5F" w14:textId="77777777" w:rsidR="006D43B9" w:rsidRPr="00914947" w:rsidRDefault="006D43B9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The Firing Line</w:t>
            </w:r>
          </w:p>
        </w:tc>
        <w:tc>
          <w:tcPr>
            <w:tcW w:w="6750" w:type="dxa"/>
            <w:shd w:val="clear" w:color="auto" w:fill="auto"/>
            <w:noWrap/>
            <w:vAlign w:val="bottom"/>
          </w:tcPr>
          <w:p w14:paraId="099F6A82" w14:textId="77777777" w:rsidR="006D43B9" w:rsidRPr="00914947" w:rsidRDefault="006D43B9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>(559) 294-9400 Website: www.thefiringlineclovis.com</w:t>
            </w:r>
          </w:p>
        </w:tc>
      </w:tr>
      <w:tr w:rsidR="0011034F" w:rsidRPr="00F210E7" w14:paraId="221A8741" w14:textId="77777777" w:rsidTr="00E551E1">
        <w:trPr>
          <w:trHeight w:val="300"/>
        </w:trPr>
        <w:tc>
          <w:tcPr>
            <w:tcW w:w="3886" w:type="dxa"/>
            <w:shd w:val="clear" w:color="auto" w:fill="auto"/>
            <w:noWrap/>
            <w:hideMark/>
          </w:tcPr>
          <w:p w14:paraId="10808D6E" w14:textId="77777777" w:rsidR="0011034F" w:rsidRPr="00914947" w:rsidRDefault="0011034F" w:rsidP="00893A0E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914947">
              <w:rPr>
                <w:rFonts w:ascii="Arial" w:eastAsia="Times New Roman" w:hAnsi="Arial" w:cs="Arial"/>
                <w:b/>
                <w:color w:val="000000"/>
              </w:rPr>
              <w:t>Wade Roberts Firearm Training</w:t>
            </w:r>
          </w:p>
        </w:tc>
        <w:tc>
          <w:tcPr>
            <w:tcW w:w="6750" w:type="dxa"/>
            <w:shd w:val="clear" w:color="auto" w:fill="auto"/>
            <w:noWrap/>
            <w:hideMark/>
          </w:tcPr>
          <w:p w14:paraId="2EBE71BB" w14:textId="387D7796" w:rsidR="00E551E1" w:rsidRPr="00914947" w:rsidRDefault="004414DA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(559) </w:t>
            </w:r>
            <w:r w:rsidR="0011034F" w:rsidRPr="00914947">
              <w:rPr>
                <w:rFonts w:ascii="Arial" w:eastAsia="Times New Roman" w:hAnsi="Arial" w:cs="Arial"/>
                <w:color w:val="000000"/>
              </w:rPr>
              <w:t>303-2848 Wade Roberts</w:t>
            </w:r>
            <w:r w:rsidR="00E551E1" w:rsidRPr="00914947">
              <w:rPr>
                <w:rFonts w:ascii="Arial" w:eastAsia="Times New Roman" w:hAnsi="Arial" w:cs="Arial"/>
                <w:color w:val="000000"/>
              </w:rPr>
              <w:t xml:space="preserve">    </w:t>
            </w:r>
          </w:p>
          <w:p w14:paraId="5B1DD252" w14:textId="77777777" w:rsidR="0011034F" w:rsidRPr="00914947" w:rsidRDefault="0011034F" w:rsidP="00E551E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914947">
              <w:rPr>
                <w:rFonts w:ascii="Arial" w:eastAsia="Times New Roman" w:hAnsi="Arial" w:cs="Arial"/>
                <w:color w:val="000000"/>
              </w:rPr>
              <w:t xml:space="preserve">Email:  </w:t>
            </w:r>
            <w:hyperlink r:id="rId8" w:history="1">
              <w:r w:rsidRPr="00914947">
                <w:rPr>
                  <w:rStyle w:val="Hyperlink"/>
                  <w:rFonts w:ascii="Arial" w:eastAsia="Times New Roman" w:hAnsi="Arial" w:cs="Arial"/>
                  <w:color w:val="auto"/>
                  <w:u w:val="none"/>
                </w:rPr>
                <w:t>wade@wade-roberts.com</w:t>
              </w:r>
            </w:hyperlink>
          </w:p>
        </w:tc>
      </w:tr>
    </w:tbl>
    <w:p w14:paraId="6EC39EEE" w14:textId="7C98D35B" w:rsidR="00482F8C" w:rsidRDefault="00482F8C" w:rsidP="00914947">
      <w:pPr>
        <w:tabs>
          <w:tab w:val="left" w:pos="1212"/>
        </w:tabs>
      </w:pPr>
    </w:p>
    <w:sectPr w:rsidR="00482F8C" w:rsidSect="0011034F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51BD" w14:textId="77777777" w:rsidR="0092160B" w:rsidRDefault="0092160B" w:rsidP="007E163B">
      <w:pPr>
        <w:spacing w:after="0"/>
      </w:pPr>
      <w:r>
        <w:separator/>
      </w:r>
    </w:p>
  </w:endnote>
  <w:endnote w:type="continuationSeparator" w:id="0">
    <w:p w14:paraId="243C70D9" w14:textId="77777777" w:rsidR="0092160B" w:rsidRDefault="0092160B" w:rsidP="007E1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2287" w14:textId="591B04ED" w:rsidR="00B60E84" w:rsidRDefault="00136809">
    <w:pPr>
      <w:pStyle w:val="Footer"/>
    </w:pPr>
    <w:r>
      <w:t xml:space="preserve">Revised </w:t>
    </w:r>
    <w:r w:rsidR="00914947">
      <w:t>04/0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F3E4" w14:textId="77777777" w:rsidR="0092160B" w:rsidRDefault="0092160B" w:rsidP="007E163B">
      <w:pPr>
        <w:spacing w:after="0"/>
      </w:pPr>
      <w:r>
        <w:separator/>
      </w:r>
    </w:p>
  </w:footnote>
  <w:footnote w:type="continuationSeparator" w:id="0">
    <w:p w14:paraId="11862E36" w14:textId="77777777" w:rsidR="0092160B" w:rsidRDefault="0092160B" w:rsidP="007E1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72FB5" w14:textId="77777777" w:rsidR="007E163B" w:rsidRPr="007E163B" w:rsidRDefault="007E163B" w:rsidP="007E163B">
    <w:pPr>
      <w:pStyle w:val="Header"/>
      <w:jc w:val="center"/>
      <w:rPr>
        <w:b/>
        <w:sz w:val="28"/>
        <w:szCs w:val="28"/>
      </w:rPr>
    </w:pPr>
    <w:r w:rsidRPr="007E163B">
      <w:rPr>
        <w:b/>
        <w:sz w:val="28"/>
        <w:szCs w:val="28"/>
      </w:rPr>
      <w:t>Concealed Weapons and Defensive Training Class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0E7"/>
    <w:rsid w:val="00001DD2"/>
    <w:rsid w:val="0002785B"/>
    <w:rsid w:val="00030A89"/>
    <w:rsid w:val="00101681"/>
    <w:rsid w:val="0011034F"/>
    <w:rsid w:val="0011201A"/>
    <w:rsid w:val="00115DA3"/>
    <w:rsid w:val="00136809"/>
    <w:rsid w:val="00151176"/>
    <w:rsid w:val="00153C42"/>
    <w:rsid w:val="00172D44"/>
    <w:rsid w:val="00186D4E"/>
    <w:rsid w:val="001A10A9"/>
    <w:rsid w:val="001A6F2B"/>
    <w:rsid w:val="001C0F2F"/>
    <w:rsid w:val="001F2FA2"/>
    <w:rsid w:val="001F35EA"/>
    <w:rsid w:val="001F404B"/>
    <w:rsid w:val="00200E2C"/>
    <w:rsid w:val="00202668"/>
    <w:rsid w:val="002312ED"/>
    <w:rsid w:val="00286ADC"/>
    <w:rsid w:val="002902C6"/>
    <w:rsid w:val="002A2322"/>
    <w:rsid w:val="002F762C"/>
    <w:rsid w:val="00323181"/>
    <w:rsid w:val="00341576"/>
    <w:rsid w:val="0036331B"/>
    <w:rsid w:val="003A7230"/>
    <w:rsid w:val="00422A9A"/>
    <w:rsid w:val="004414DA"/>
    <w:rsid w:val="00446FC6"/>
    <w:rsid w:val="00482F8C"/>
    <w:rsid w:val="00494FA9"/>
    <w:rsid w:val="00584B08"/>
    <w:rsid w:val="005F3027"/>
    <w:rsid w:val="0066030C"/>
    <w:rsid w:val="00692439"/>
    <w:rsid w:val="006D09C2"/>
    <w:rsid w:val="006D43B9"/>
    <w:rsid w:val="00754C32"/>
    <w:rsid w:val="007606C1"/>
    <w:rsid w:val="00762F79"/>
    <w:rsid w:val="007E163B"/>
    <w:rsid w:val="00860AE8"/>
    <w:rsid w:val="008749B7"/>
    <w:rsid w:val="00893A0E"/>
    <w:rsid w:val="008A6455"/>
    <w:rsid w:val="008D333C"/>
    <w:rsid w:val="00914947"/>
    <w:rsid w:val="0092160B"/>
    <w:rsid w:val="009F1F38"/>
    <w:rsid w:val="00A84F31"/>
    <w:rsid w:val="00B6003F"/>
    <w:rsid w:val="00B60E84"/>
    <w:rsid w:val="00BC1336"/>
    <w:rsid w:val="00C15D07"/>
    <w:rsid w:val="00C265B4"/>
    <w:rsid w:val="00C50EA4"/>
    <w:rsid w:val="00C53617"/>
    <w:rsid w:val="00C97A1A"/>
    <w:rsid w:val="00CD1292"/>
    <w:rsid w:val="00CE4E8A"/>
    <w:rsid w:val="00CE5273"/>
    <w:rsid w:val="00CF1505"/>
    <w:rsid w:val="00D1617A"/>
    <w:rsid w:val="00D90967"/>
    <w:rsid w:val="00E348FB"/>
    <w:rsid w:val="00E551E1"/>
    <w:rsid w:val="00E60E89"/>
    <w:rsid w:val="00EB2F6A"/>
    <w:rsid w:val="00ED091F"/>
    <w:rsid w:val="00F125F1"/>
    <w:rsid w:val="00F14ACA"/>
    <w:rsid w:val="00F210E7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5A71"/>
  <w15:docId w15:val="{A204501E-F008-47C0-A4AA-CB8D3654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02668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6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63B"/>
  </w:style>
  <w:style w:type="paragraph" w:styleId="Footer">
    <w:name w:val="footer"/>
    <w:basedOn w:val="Normal"/>
    <w:link w:val="FooterChar"/>
    <w:uiPriority w:val="99"/>
    <w:unhideWhenUsed/>
    <w:rsid w:val="007E16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163B"/>
  </w:style>
  <w:style w:type="paragraph" w:styleId="BalloonText">
    <w:name w:val="Balloon Text"/>
    <w:basedOn w:val="Normal"/>
    <w:link w:val="BalloonTextChar"/>
    <w:uiPriority w:val="99"/>
    <w:semiHidden/>
    <w:unhideWhenUsed/>
    <w:rsid w:val="00B60E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e@wade-robert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lvasrobert@comcast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2685-C5B3-478D-B6BD-A483EC0B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er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rns</dc:creator>
  <cp:keywords/>
  <dc:description/>
  <cp:lastModifiedBy>Karyn Burns</cp:lastModifiedBy>
  <cp:revision>36</cp:revision>
  <cp:lastPrinted>2019-01-16T16:02:00Z</cp:lastPrinted>
  <dcterms:created xsi:type="dcterms:W3CDTF">2013-08-09T18:50:00Z</dcterms:created>
  <dcterms:modified xsi:type="dcterms:W3CDTF">2021-04-01T22:26:00Z</dcterms:modified>
</cp:coreProperties>
</file>